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3"/>
        <w:gridCol w:w="28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3425B21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  <w:r w:rsidR="0007365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VOUCHER</w:t>
            </w:r>
            <w:r w:rsidR="0035048E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E6196F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352E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1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9161C4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9161C4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1959" w14:textId="77777777" w:rsidR="006A46F5" w:rsidRDefault="006A46F5" w:rsidP="00917168">
      <w:pPr>
        <w:spacing w:before="0" w:after="0"/>
      </w:pPr>
      <w:r>
        <w:separator/>
      </w:r>
    </w:p>
  </w:endnote>
  <w:endnote w:type="continuationSeparator" w:id="0">
    <w:p w14:paraId="7B4C1C56" w14:textId="77777777" w:rsidR="006A46F5" w:rsidRDefault="006A46F5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C297" w14:textId="77777777" w:rsidR="00073658" w:rsidRDefault="0007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9161C4" w14:paraId="74B41771" w14:textId="77777777" w:rsidTr="009161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9161C4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9161C4" w:rsidRDefault="009161C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71DD6D0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AE33" w14:textId="77777777" w:rsidR="006A46F5" w:rsidRDefault="006A46F5" w:rsidP="00917168">
      <w:pPr>
        <w:spacing w:before="0" w:after="0"/>
      </w:pPr>
      <w:r>
        <w:separator/>
      </w:r>
    </w:p>
  </w:footnote>
  <w:footnote w:type="continuationSeparator" w:id="0">
    <w:p w14:paraId="76B38940" w14:textId="77777777" w:rsidR="006A46F5" w:rsidRDefault="006A46F5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CFB5" w14:textId="4FEF0359" w:rsidR="004761C3" w:rsidRDefault="006A46F5">
    <w:pPr>
      <w:pStyle w:val="Header"/>
    </w:pPr>
    <w:r>
      <w:rPr>
        <w:noProof/>
      </w:rPr>
      <w:pict w14:anchorId="1F604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47171" o:spid="_x0000_s1027" type="#_x0000_t75" alt="/Users/content-team/Downloads/Voucher-Icon.jpg" style="position:absolute;margin-left:0;margin-top:0;width:392pt;height:27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ucher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3DED" w14:textId="37DD85D3" w:rsidR="004761C3" w:rsidRDefault="006A46F5">
    <w:pPr>
      <w:pStyle w:val="Header"/>
    </w:pPr>
    <w:r>
      <w:rPr>
        <w:noProof/>
      </w:rPr>
      <w:pict w14:anchorId="4863C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47172" o:spid="_x0000_s1026" type="#_x0000_t75" alt="/Users/content-team/Downloads/Voucher-Icon.jpg" style="position:absolute;margin-left:0;margin-top:0;width:392pt;height:27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ucher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D0D5" w14:textId="4227D184" w:rsidR="004761C3" w:rsidRDefault="006A46F5">
    <w:pPr>
      <w:pStyle w:val="Header"/>
    </w:pPr>
    <w:r>
      <w:rPr>
        <w:noProof/>
      </w:rPr>
      <w:pict w14:anchorId="0C9D9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47170" o:spid="_x0000_s1025" type="#_x0000_t75" alt="/Users/content-team/Downloads/Voucher-Icon.jpg" style="position:absolute;margin-left:0;margin-top:0;width:392pt;height:27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ucher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73658"/>
    <w:rsid w:val="000805C5"/>
    <w:rsid w:val="00087186"/>
    <w:rsid w:val="000877BE"/>
    <w:rsid w:val="000C1331"/>
    <w:rsid w:val="000D0364"/>
    <w:rsid w:val="000E3AB4"/>
    <w:rsid w:val="00115E9A"/>
    <w:rsid w:val="00134A6D"/>
    <w:rsid w:val="00161840"/>
    <w:rsid w:val="001A10BA"/>
    <w:rsid w:val="00215BF5"/>
    <w:rsid w:val="002465EA"/>
    <w:rsid w:val="00255422"/>
    <w:rsid w:val="00276AD5"/>
    <w:rsid w:val="002A06C2"/>
    <w:rsid w:val="0031507F"/>
    <w:rsid w:val="00320ED0"/>
    <w:rsid w:val="00330BCA"/>
    <w:rsid w:val="003412D1"/>
    <w:rsid w:val="00342D64"/>
    <w:rsid w:val="0035048E"/>
    <w:rsid w:val="003C13EB"/>
    <w:rsid w:val="00412C26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55D9C"/>
    <w:rsid w:val="006A46F5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61C4"/>
    <w:rsid w:val="00917168"/>
    <w:rsid w:val="00945E59"/>
    <w:rsid w:val="00950457"/>
    <w:rsid w:val="00983AAE"/>
    <w:rsid w:val="009A00D6"/>
    <w:rsid w:val="009D4E89"/>
    <w:rsid w:val="009D7275"/>
    <w:rsid w:val="00A34775"/>
    <w:rsid w:val="00A352E1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9161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024CD07B-E3E8-8740-8FFF-E53D2EE7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AE233-D80A-4B47-9FAB-262379D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0</Characters>
  <Application>Microsoft Office Word</Application>
  <DocSecurity>0</DocSecurity>
  <Lines>7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Voucher Template</vt:lpstr>
      <vt:lpstr>Contractor Invoice Template</vt:lpstr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Voucher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7:12:00Z</dcterms:created>
  <dcterms:modified xsi:type="dcterms:W3CDTF">2023-05-17T17:12:00Z</dcterms:modified>
  <cp:category/>
</cp:coreProperties>
</file>